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A8007E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717067" w:history="1">
            <w:r w:rsidR="00A8007E"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A8007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8007E"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A8007E">
              <w:rPr>
                <w:noProof/>
                <w:webHidden/>
              </w:rPr>
              <w:tab/>
            </w:r>
            <w:r w:rsidR="00A8007E">
              <w:rPr>
                <w:noProof/>
                <w:webHidden/>
              </w:rPr>
              <w:fldChar w:fldCharType="begin"/>
            </w:r>
            <w:r w:rsidR="00A8007E">
              <w:rPr>
                <w:noProof/>
                <w:webHidden/>
              </w:rPr>
              <w:instrText xml:space="preserve"> PAGEREF _Toc390717067 \h </w:instrText>
            </w:r>
            <w:r w:rsidR="00A8007E">
              <w:rPr>
                <w:noProof/>
                <w:webHidden/>
              </w:rPr>
            </w:r>
            <w:r w:rsidR="00A8007E">
              <w:rPr>
                <w:noProof/>
                <w:webHidden/>
              </w:rPr>
              <w:fldChar w:fldCharType="separate"/>
            </w:r>
            <w:r w:rsidR="00A8007E">
              <w:rPr>
                <w:noProof/>
                <w:webHidden/>
              </w:rPr>
              <w:t>5</w:t>
            </w:r>
            <w:r w:rsidR="00A8007E"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6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6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7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8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09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0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1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2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3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cal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4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5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6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1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2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3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4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5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6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7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8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79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7E" w:rsidRDefault="00A8007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17180" w:history="1"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C3E0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7170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</w:t>
      </w:r>
      <w:proofErr w:type="spellStart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igrams</w:t>
      </w:r>
      <w:proofErr w:type="spellEnd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7170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7170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7170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7170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472E53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2E5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8" name="Picture 8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7170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7170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  <w:proofErr w:type="spellEnd"/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condaryEmail</w:t>
            </w:r>
            <w:proofErr w:type="spellEnd"/>
          </w:p>
        </w:tc>
        <w:tc>
          <w:tcPr>
            <w:tcW w:w="225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7170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earch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Load a list of hospitals </w:t>
            </w: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ase</w:t>
            </w:r>
            <w:proofErr w:type="spellEnd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7170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7170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71707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71707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7170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712701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men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7170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712701">
        <w:tc>
          <w:tcPr>
            <w:tcW w:w="2628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7170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7170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71708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712701">
        <w:tc>
          <w:tcPr>
            <w:tcW w:w="2628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7170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712701">
        <w:tc>
          <w:tcPr>
            <w:tcW w:w="2628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71708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7170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712701">
        <w:tc>
          <w:tcPr>
            <w:tcW w:w="2628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71708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rvice to a hospital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7170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712701">
        <w:tc>
          <w:tcPr>
            <w:tcW w:w="2628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argetType</w:t>
            </w:r>
            <w:proofErr w:type="spellEnd"/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argetId</w:t>
            </w:r>
            <w:proofErr w:type="spellEnd"/>
          </w:p>
        </w:tc>
        <w:tc>
          <w:tcPr>
            <w:tcW w:w="225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  <w:proofErr w:type="spellEnd"/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UploadPhoto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7170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  <w:proofErr w:type="spellEnd"/>
          </w:p>
        </w:tc>
        <w:tc>
          <w:tcPr>
            <w:tcW w:w="225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7170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City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istrict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istricts in a specific city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Districts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 District 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7170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Cities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City&gt;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71709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712701">
        <w:tc>
          <w:tcPr>
            <w:tcW w:w="2628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71709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076EF8" w:rsidTr="00712701">
        <w:tc>
          <w:tcPr>
            <w:tcW w:w="2628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to a hospital</w:t>
            </w:r>
          </w:p>
        </w:tc>
      </w:tr>
      <w:tr w:rsidR="007E00AD" w:rsidTr="00712701">
        <w:tc>
          <w:tcPr>
            <w:tcW w:w="2628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  <w:proofErr w:type="spellEnd"/>
          </w:p>
        </w:tc>
        <w:tc>
          <w:tcPr>
            <w:tcW w:w="225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ital</w:t>
            </w:r>
            <w:proofErr w:type="spellEnd"/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7170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71709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71709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712701">
        <w:tc>
          <w:tcPr>
            <w:tcW w:w="2628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  <w:proofErr w:type="spellEnd"/>
          </w:p>
        </w:tc>
        <w:tc>
          <w:tcPr>
            <w:tcW w:w="225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71709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71709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ntenc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71709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7171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7171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7171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8A3DA5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8A3DA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29997"/>
            <wp:effectExtent l="0" t="0" r="0" b="0"/>
            <wp:docPr id="17" name="Picture 17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7171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7171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7171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7171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39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7171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0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7171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1"/>
    </w:p>
    <w:p w:rsidR="00C50E5D" w:rsidRPr="00C50E5D" w:rsidRDefault="003360CD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360CD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4" name="Picture 4" descr="E:\Document\FU\Capstone Project\HospitalF\Design\Sequence Diagram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7171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2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7171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3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7171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7171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7171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7171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7171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7171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4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7171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7171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7171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7171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7171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7171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7171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7171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7171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7171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5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7171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0"/>
      <w:proofErr w:type="spellEnd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7171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7171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7171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7171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7171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7171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7171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7171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7171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6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7171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7171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7171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2"/>
    </w:p>
    <w:p w:rsidR="0036775A" w:rsidRP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7171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7171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4"/>
    </w:p>
    <w:p w:rsidR="00F35BE7" w:rsidRDefault="00F35BE7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7171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cal Database Design</w:t>
      </w:r>
      <w:bookmarkEnd w:id="75"/>
    </w:p>
    <w:p w:rsidR="009522F3" w:rsidRPr="009522F3" w:rsidRDefault="009522F3" w:rsidP="009522F3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522F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5111496"/>
            <wp:effectExtent l="0" t="0" r="0" b="0"/>
            <wp:docPr id="11" name="Picture 11" descr="E:\Document\FU\Capstone Project\HospitalF\Design\Database\Physical DB\PB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Database\Physical DB\PB v1.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7171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712701" w:rsidRPr="00712701" w:rsidTr="00712701">
        <w:tc>
          <w:tcPr>
            <w:tcW w:w="2628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se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Secondary_Email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3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onfirmed_Person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7171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E82B2F" w:rsidRPr="00E82B2F" w:rsidTr="00CB2624">
        <w:tc>
          <w:tcPr>
            <w:tcW w:w="2628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ebsi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71714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proofErr w:type="spellEnd"/>
            <w:r w:rsidR="002A3D5B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 xml:space="preserve">Hospital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  <w:proofErr w:type="spellEnd"/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  <w:r w:rsidR="00D45D06">
              <w:rPr>
                <w:rFonts w:ascii="Cambria" w:eastAsia="MS Gothic" w:hAnsi="Cambria"/>
                <w:bCs/>
                <w:color w:val="000000" w:themeColor="text1"/>
              </w:rPr>
              <w:t xml:space="preserve"> typ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7171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E82B2F" w:rsidTr="00CB2624">
        <w:tc>
          <w:tcPr>
            <w:tcW w:w="2628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51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Working_Day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3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71714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71714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7171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ID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Full_Na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Gender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Birthday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Phone_Number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13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Email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Dat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_Charge_Doctor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uring_Hospital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onfirm_Cod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8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Confirm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7171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Name</w:t>
            </w:r>
            <w:proofErr w:type="spellEnd"/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7171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ating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7171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Content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Typ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feedback was creat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7171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7171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Nam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71715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7171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Nam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71715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service is stil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7171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Photo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File_Path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Add_Dat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Typ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ID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ploaded_Person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7171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Name</w:t>
            </w:r>
            <w:proofErr w:type="spellEnd"/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7171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Name</w:t>
            </w:r>
            <w:proofErr w:type="spellEnd"/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7171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Name</w:t>
            </w:r>
            <w:proofErr w:type="spellEnd"/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71716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Name</w:t>
            </w:r>
            <w:proofErr w:type="spellEnd"/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7171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Main_Speciality</w:t>
            </w:r>
            <w:proofErr w:type="spellEnd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7171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Nam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71716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71716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71716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71716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arch_Dat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71716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Added_Dat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71717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  <w:proofErr w:type="spellEnd"/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7171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7171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05"/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egographic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formation Retrieval (GIR) is a technique of analyzing and breaking down input query into pre-defined well-known information.</w:t>
      </w:r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IR is applied in many systems that support searching specific locations base on unknown or undefined input search query from users.</w:t>
      </w:r>
    </w:p>
    <w:p w:rsidR="0001639D" w:rsidRPr="006520B7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More specifically, in Hospital Finder system, GIR is used to break down input search query into 3 stages: </w:t>
      </w:r>
      <w:r w:rsidRPr="006520B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, {Relation}, {Where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With: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what people want to search for, or what information people want to know through the search engine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mostly preposition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information of specific address or locations.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For example:</w:t>
      </w:r>
    </w:p>
    <w:p w:rsidR="0001639D" w:rsidRPr="00F35BE7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English: In, at, on, of, between, near, located </w:t>
      </w:r>
      <w:proofErr w:type="gram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, ….</w:t>
      </w:r>
      <w:proofErr w:type="gramEnd"/>
    </w:p>
    <w:p w:rsidR="0001639D" w:rsidRPr="0001639D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Vietnamese: Ở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ại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ì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ủa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ọa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ạc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ằ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rê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 ….</w:t>
      </w:r>
      <w:proofErr w:type="gramEnd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7171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06"/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s will break down sentences into 3 stages of {What}, {Relation} and {Where} using GIR algorithms:</w:t>
      </w:r>
    </w:p>
    <w:p w:rsidR="005D23CB" w:rsidRPr="00F35BE7" w:rsidRDefault="005D23CB" w:rsidP="00A8007E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1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ở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Minh.</w:t>
      </w:r>
    </w:p>
    <w:p w:rsidR="005D23CB" w:rsidRPr="00F35BE7" w:rsidRDefault="005D23CB" w:rsidP="006172DB">
      <w:pPr>
        <w:pStyle w:val="ListParagraph"/>
        <w:numPr>
          <w:ilvl w:val="0"/>
          <w:numId w:val="10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ở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2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Minh.</w:t>
      </w:r>
    </w:p>
    <w:p w:rsidR="005D23CB" w:rsidRPr="00F35BE7" w:rsidRDefault="005D23CB" w:rsidP="006172DB">
      <w:pPr>
        <w:pStyle w:val="ListParagraph"/>
        <w:numPr>
          <w:ilvl w:val="0"/>
          <w:numId w:val="12"/>
        </w:numPr>
        <w:spacing w:before="120" w:after="0"/>
        <w:ind w:left="19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3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.</w:t>
      </w:r>
    </w:p>
    <w:p w:rsidR="005D23CB" w:rsidRPr="00F35BE7" w:rsidRDefault="005D23CB" w:rsidP="006172DB">
      <w:pPr>
        <w:pStyle w:val="ListParagraph"/>
        <w:numPr>
          <w:ilvl w:val="0"/>
          <w:numId w:val="14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altio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5D23CB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7171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07"/>
    </w:p>
    <w:p w:rsidR="00D96A30" w:rsidRPr="00D96A30" w:rsidRDefault="00D96A30" w:rsidP="009B360B">
      <w:pPr>
        <w:spacing w:before="120" w:after="0"/>
        <w:ind w:left="1627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7171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08"/>
    </w:p>
    <w:p w:rsidR="00D96A30" w:rsidRPr="00D96A30" w:rsidRDefault="00D96A30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7171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9"/>
    </w:p>
    <w:p w:rsidR="0096381D" w:rsidRDefault="0096381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7171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10"/>
    </w:p>
    <w:p w:rsidR="005C5F6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The Boyer-Moore algorithm searches for occurrences of 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pattern (P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in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text (T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 by performing explicit character comparisons at different </w:t>
      </w:r>
      <w:proofErr w:type="spellStart"/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A8007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proofErr w:type="spellEnd"/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oyer-Moore uses information gained by preprocessing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 xml:space="preserve">the pattern (P) 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 skip as many alignments as possible.</w:t>
      </w:r>
    </w:p>
    <w:p w:rsidR="00FA6D52" w:rsidRDefault="00FA6D52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(P) will be compared from the right to the left in the text (T)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rule to skip how many alignments in a text is following the bad-match table that built from a pattern (P).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ad-match table contains 2 columns, Index and Value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980"/>
        <w:gridCol w:w="3060"/>
      </w:tblGrid>
      <w:tr w:rsidR="00514D01" w:rsidTr="00074C48">
        <w:tc>
          <w:tcPr>
            <w:tcW w:w="1980" w:type="dxa"/>
            <w:shd w:val="clear" w:color="auto" w:fill="BDD6EE" w:themeFill="accent1" w:themeFillTint="66"/>
          </w:tcPr>
          <w:p w:rsidR="00514D01" w:rsidRPr="00CC3951" w:rsidRDefault="00514D01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514D01" w:rsidRPr="00CC3951" w:rsidRDefault="00514D01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514D01" w:rsidTr="00074C48">
        <w:tc>
          <w:tcPr>
            <w:tcW w:w="1980" w:type="dxa"/>
          </w:tcPr>
          <w:p w:rsidR="00514D01" w:rsidRDefault="00514D01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060" w:type="dxa"/>
          </w:tcPr>
          <w:p w:rsidR="00514D01" w:rsidRDefault="00514D01" w:rsidP="00074C48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</w:t>
            </w:r>
          </w:p>
        </w:tc>
      </w:tr>
      <w:tr w:rsidR="00514D01" w:rsidTr="00074C48">
        <w:tc>
          <w:tcPr>
            <w:tcW w:w="1980" w:type="dxa"/>
          </w:tcPr>
          <w:p w:rsidR="00514D01" w:rsidRDefault="00514D01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0}</w:t>
            </w:r>
          </w:p>
        </w:tc>
        <w:tc>
          <w:tcPr>
            <w:tcW w:w="3060" w:type="dxa"/>
          </w:tcPr>
          <w:p w:rsidR="00514D01" w:rsidRDefault="00514D01" w:rsidP="00074C48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0) - 1</w:t>
            </w:r>
          </w:p>
        </w:tc>
      </w:tr>
      <w:tr w:rsidR="00514D01" w:rsidTr="00074C48">
        <w:tc>
          <w:tcPr>
            <w:tcW w:w="1980" w:type="dxa"/>
          </w:tcPr>
          <w:p w:rsidR="00514D01" w:rsidRDefault="00514D01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1}</w:t>
            </w:r>
          </w:p>
        </w:tc>
        <w:tc>
          <w:tcPr>
            <w:tcW w:w="3060" w:type="dxa"/>
          </w:tcPr>
          <w:p w:rsidR="00514D01" w:rsidRDefault="00514D01" w:rsidP="00074C48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1) - 1</w:t>
            </w:r>
          </w:p>
        </w:tc>
      </w:tr>
      <w:tr w:rsidR="00514D01" w:rsidTr="00074C48">
        <w:tc>
          <w:tcPr>
            <w:tcW w:w="1980" w:type="dxa"/>
          </w:tcPr>
          <w:p w:rsidR="00514D01" w:rsidRDefault="00514D01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n - 1}</w:t>
            </w:r>
          </w:p>
        </w:tc>
        <w:tc>
          <w:tcPr>
            <w:tcW w:w="3060" w:type="dxa"/>
          </w:tcPr>
          <w:p w:rsidR="00514D01" w:rsidRDefault="00514D01" w:rsidP="00074C48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 - 1) - 1</w:t>
            </w:r>
          </w:p>
        </w:tc>
      </w:tr>
    </w:tbl>
    <w:p w:rsidR="00514D01" w:rsidRDefault="00514D0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last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cter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f pattern (P) is not consider in bad-match table because it always return the value of 0, means the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attern will not skip any alig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ment to continue 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lgorithm.</w:t>
      </w:r>
    </w:p>
    <w:p w:rsidR="0096381D" w:rsidRDefault="0096381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7171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11"/>
    </w:p>
    <w:p w:rsidR="00A8007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 will explain how to build a bad-match table from a pattern (P) and find matching result of the pattern in a text (T)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ext 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  =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ữa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đau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ụng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ở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quận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attern 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  =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quận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rom the given pattern, we can create a bad-match table according to each character in the pattern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620"/>
        <w:gridCol w:w="4140"/>
      </w:tblGrid>
      <w:tr w:rsidR="00F8766E" w:rsidTr="00F8766E">
        <w:tc>
          <w:tcPr>
            <w:tcW w:w="1620" w:type="dxa"/>
            <w:shd w:val="clear" w:color="auto" w:fill="BDD6EE" w:themeFill="accent1" w:themeFillTint="66"/>
          </w:tcPr>
          <w:p w:rsidR="00F8766E" w:rsidRPr="00CC3951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F8766E" w:rsidRPr="00CC3951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:rsidR="00F8766E" w:rsidRDefault="00F8766E" w:rsidP="00514D01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= 6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q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= 6 – 0 – 1 = 5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u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) – 1= 6 –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– 1 =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ậ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) – 1= 6 –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– 1 =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) – 1= 6 –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– 1 = 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) – 1= 6 –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– 1 =</w:t>
            </w: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</w:tbl>
    <w:p w:rsidR="00F8766E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w the algorithm will find the pattern (P) in the text (T), the rule of skipping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igments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s following the bad-match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albe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A6D52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A6D52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Step 1:</w:t>
      </w:r>
    </w:p>
    <w:p w:rsidR="006172DB" w:rsidRPr="006172DB" w:rsidRDefault="006172DB" w:rsidP="006172DB">
      <w:pPr>
        <w:pStyle w:val="ListParagraph"/>
        <w:numPr>
          <w:ilvl w:val="0"/>
          <w:numId w:val="17"/>
        </w:numPr>
        <w:spacing w:before="120" w:after="120"/>
        <w:ind w:left="1987"/>
        <w:contextualSpacing w:val="0"/>
        <w:jc w:val="both"/>
        <w:rPr>
          <w:rFonts w:ascii="Cambria" w:eastAsiaTheme="majorEastAsia" w:hAnsi="Cambria" w:cstheme="majorBidi"/>
          <w:bCs/>
          <w:i/>
          <w:color w:val="000000" w:themeColor="text1"/>
          <w:sz w:val="24"/>
          <w:szCs w:val="24"/>
          <w:u w:val="single"/>
        </w:rPr>
      </w:pPr>
      <w:r w:rsidRP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acter ‘b’ is not match with character ‘1’, 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"/>
        <w:gridCol w:w="272"/>
        <w:gridCol w:w="278"/>
        <w:gridCol w:w="272"/>
        <w:gridCol w:w="272"/>
        <w:gridCol w:w="271"/>
        <w:gridCol w:w="269"/>
        <w:gridCol w:w="272"/>
        <w:gridCol w:w="271"/>
        <w:gridCol w:w="269"/>
        <w:gridCol w:w="272"/>
        <w:gridCol w:w="265"/>
        <w:gridCol w:w="271"/>
        <w:gridCol w:w="244"/>
        <w:gridCol w:w="271"/>
        <w:gridCol w:w="299"/>
        <w:gridCol w:w="272"/>
        <w:gridCol w:w="272"/>
        <w:gridCol w:w="271"/>
        <w:gridCol w:w="276"/>
        <w:gridCol w:w="218"/>
        <w:gridCol w:w="271"/>
        <w:gridCol w:w="271"/>
        <w:gridCol w:w="265"/>
        <w:gridCol w:w="272"/>
        <w:gridCol w:w="218"/>
        <w:gridCol w:w="271"/>
        <w:gridCol w:w="218"/>
        <w:gridCol w:w="250"/>
        <w:gridCol w:w="271"/>
      </w:tblGrid>
      <w:tr w:rsidR="00FE167C" w:rsidTr="00FF6C8E">
        <w:trPr>
          <w:jc w:val="center"/>
        </w:trPr>
        <w:tc>
          <w:tcPr>
            <w:tcW w:w="270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9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A6D52" w:rsidTr="00FF6C8E">
        <w:trPr>
          <w:jc w:val="center"/>
        </w:trPr>
        <w:tc>
          <w:tcPr>
            <w:tcW w:w="270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lastRenderedPageBreak/>
              <w:t>q</w:t>
            </w:r>
          </w:p>
        </w:tc>
        <w:tc>
          <w:tcPr>
            <w:tcW w:w="283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91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5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6D52" w:rsidRDefault="00FE167C" w:rsidP="006172DB">
      <w:pPr>
        <w:pStyle w:val="ListParagraph"/>
        <w:numPr>
          <w:ilvl w:val="0"/>
          <w:numId w:val="14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s in the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"/>
        <w:gridCol w:w="273"/>
        <w:gridCol w:w="279"/>
        <w:gridCol w:w="265"/>
        <w:gridCol w:w="272"/>
        <w:gridCol w:w="271"/>
        <w:gridCol w:w="271"/>
        <w:gridCol w:w="272"/>
        <w:gridCol w:w="271"/>
        <w:gridCol w:w="272"/>
        <w:gridCol w:w="272"/>
        <w:gridCol w:w="271"/>
        <w:gridCol w:w="271"/>
        <w:gridCol w:w="244"/>
        <w:gridCol w:w="271"/>
        <w:gridCol w:w="299"/>
        <w:gridCol w:w="272"/>
        <w:gridCol w:w="272"/>
        <w:gridCol w:w="271"/>
        <w:gridCol w:w="276"/>
        <w:gridCol w:w="218"/>
        <w:gridCol w:w="271"/>
        <w:gridCol w:w="271"/>
        <w:gridCol w:w="265"/>
        <w:gridCol w:w="272"/>
        <w:gridCol w:w="218"/>
        <w:gridCol w:w="271"/>
        <w:gridCol w:w="218"/>
        <w:gridCol w:w="250"/>
        <w:gridCol w:w="271"/>
      </w:tblGrid>
      <w:tr w:rsidR="00FF6C8E" w:rsidTr="00FF6C8E">
        <w:trPr>
          <w:jc w:val="center"/>
        </w:trPr>
        <w:tc>
          <w:tcPr>
            <w:tcW w:w="266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3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7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3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7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2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 w:rsid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‘a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"/>
        <w:gridCol w:w="273"/>
        <w:gridCol w:w="279"/>
        <w:gridCol w:w="265"/>
        <w:gridCol w:w="272"/>
        <w:gridCol w:w="271"/>
        <w:gridCol w:w="271"/>
        <w:gridCol w:w="272"/>
        <w:gridCol w:w="271"/>
        <w:gridCol w:w="272"/>
        <w:gridCol w:w="272"/>
        <w:gridCol w:w="271"/>
        <w:gridCol w:w="271"/>
        <w:gridCol w:w="244"/>
        <w:gridCol w:w="271"/>
        <w:gridCol w:w="299"/>
        <w:gridCol w:w="272"/>
        <w:gridCol w:w="272"/>
        <w:gridCol w:w="271"/>
        <w:gridCol w:w="276"/>
        <w:gridCol w:w="218"/>
        <w:gridCol w:w="271"/>
        <w:gridCol w:w="271"/>
        <w:gridCol w:w="265"/>
        <w:gridCol w:w="272"/>
        <w:gridCol w:w="218"/>
        <w:gridCol w:w="271"/>
        <w:gridCol w:w="218"/>
        <w:gridCol w:w="250"/>
        <w:gridCol w:w="271"/>
      </w:tblGrid>
      <w:tr w:rsidR="00FF6C8E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FFFF00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FF00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074C48">
        <w:trPr>
          <w:jc w:val="center"/>
        </w:trPr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074C48">
        <w:trPr>
          <w:jc w:val="center"/>
        </w:trPr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‘a’, and ‘a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"/>
        <w:gridCol w:w="270"/>
        <w:gridCol w:w="278"/>
        <w:gridCol w:w="265"/>
        <w:gridCol w:w="271"/>
        <w:gridCol w:w="271"/>
        <w:gridCol w:w="269"/>
        <w:gridCol w:w="271"/>
        <w:gridCol w:w="271"/>
        <w:gridCol w:w="269"/>
        <w:gridCol w:w="271"/>
        <w:gridCol w:w="265"/>
        <w:gridCol w:w="271"/>
        <w:gridCol w:w="271"/>
        <w:gridCol w:w="270"/>
        <w:gridCol w:w="298"/>
        <w:gridCol w:w="271"/>
        <w:gridCol w:w="271"/>
        <w:gridCol w:w="271"/>
        <w:gridCol w:w="275"/>
        <w:gridCol w:w="218"/>
        <w:gridCol w:w="270"/>
        <w:gridCol w:w="271"/>
        <w:gridCol w:w="265"/>
        <w:gridCol w:w="271"/>
        <w:gridCol w:w="218"/>
        <w:gridCol w:w="271"/>
        <w:gridCol w:w="218"/>
        <w:gridCol w:w="250"/>
        <w:gridCol w:w="271"/>
      </w:tblGrid>
      <w:tr w:rsidR="00FF6C8E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44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300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074C48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074C48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3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"/>
        <w:gridCol w:w="270"/>
        <w:gridCol w:w="278"/>
        <w:gridCol w:w="265"/>
        <w:gridCol w:w="271"/>
        <w:gridCol w:w="271"/>
        <w:gridCol w:w="269"/>
        <w:gridCol w:w="271"/>
        <w:gridCol w:w="271"/>
        <w:gridCol w:w="269"/>
        <w:gridCol w:w="271"/>
        <w:gridCol w:w="265"/>
        <w:gridCol w:w="271"/>
        <w:gridCol w:w="271"/>
        <w:gridCol w:w="270"/>
        <w:gridCol w:w="298"/>
        <w:gridCol w:w="271"/>
        <w:gridCol w:w="271"/>
        <w:gridCol w:w="271"/>
        <w:gridCol w:w="275"/>
        <w:gridCol w:w="218"/>
        <w:gridCol w:w="270"/>
        <w:gridCol w:w="271"/>
        <w:gridCol w:w="265"/>
        <w:gridCol w:w="271"/>
        <w:gridCol w:w="218"/>
        <w:gridCol w:w="271"/>
        <w:gridCol w:w="218"/>
        <w:gridCol w:w="250"/>
        <w:gridCol w:w="271"/>
      </w:tblGrid>
      <w:tr w:rsidR="006172DB" w:rsidTr="006172DB">
        <w:trPr>
          <w:jc w:val="center"/>
        </w:trPr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98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207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"/>
        <w:gridCol w:w="270"/>
        <w:gridCol w:w="277"/>
        <w:gridCol w:w="264"/>
        <w:gridCol w:w="270"/>
        <w:gridCol w:w="270"/>
        <w:gridCol w:w="268"/>
        <w:gridCol w:w="270"/>
        <w:gridCol w:w="270"/>
        <w:gridCol w:w="268"/>
        <w:gridCol w:w="270"/>
        <w:gridCol w:w="264"/>
        <w:gridCol w:w="270"/>
        <w:gridCol w:w="243"/>
        <w:gridCol w:w="269"/>
        <w:gridCol w:w="297"/>
        <w:gridCol w:w="270"/>
        <w:gridCol w:w="270"/>
        <w:gridCol w:w="270"/>
        <w:gridCol w:w="274"/>
        <w:gridCol w:w="264"/>
        <w:gridCol w:w="270"/>
        <w:gridCol w:w="270"/>
        <w:gridCol w:w="270"/>
        <w:gridCol w:w="270"/>
        <w:gridCol w:w="218"/>
        <w:gridCol w:w="270"/>
        <w:gridCol w:w="218"/>
        <w:gridCol w:w="249"/>
        <w:gridCol w:w="270"/>
      </w:tblGrid>
      <w:tr w:rsidR="006172DB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4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"/>
        <w:gridCol w:w="270"/>
        <w:gridCol w:w="277"/>
        <w:gridCol w:w="264"/>
        <w:gridCol w:w="270"/>
        <w:gridCol w:w="270"/>
        <w:gridCol w:w="268"/>
        <w:gridCol w:w="270"/>
        <w:gridCol w:w="270"/>
        <w:gridCol w:w="268"/>
        <w:gridCol w:w="270"/>
        <w:gridCol w:w="264"/>
        <w:gridCol w:w="270"/>
        <w:gridCol w:w="243"/>
        <w:gridCol w:w="269"/>
        <w:gridCol w:w="297"/>
        <w:gridCol w:w="270"/>
        <w:gridCol w:w="270"/>
        <w:gridCol w:w="270"/>
        <w:gridCol w:w="274"/>
        <w:gridCol w:w="264"/>
        <w:gridCol w:w="270"/>
        <w:gridCol w:w="270"/>
        <w:gridCol w:w="270"/>
        <w:gridCol w:w="270"/>
        <w:gridCol w:w="218"/>
        <w:gridCol w:w="270"/>
        <w:gridCol w:w="218"/>
        <w:gridCol w:w="249"/>
        <w:gridCol w:w="270"/>
      </w:tblGrid>
      <w:tr w:rsidR="006172DB" w:rsidTr="006172DB">
        <w:trPr>
          <w:jc w:val="center"/>
        </w:trPr>
        <w:tc>
          <w:tcPr>
            <w:tcW w:w="263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3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7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4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4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bookmarkStart w:id="112" w:name="_GoBack"/>
        <w:bookmarkEnd w:id="112"/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7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3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ut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 is appear in bad-match table, so the patt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3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"/>
        <w:gridCol w:w="272"/>
        <w:gridCol w:w="279"/>
        <w:gridCol w:w="265"/>
        <w:gridCol w:w="272"/>
        <w:gridCol w:w="272"/>
        <w:gridCol w:w="270"/>
        <w:gridCol w:w="272"/>
        <w:gridCol w:w="272"/>
        <w:gridCol w:w="270"/>
        <w:gridCol w:w="272"/>
        <w:gridCol w:w="265"/>
        <w:gridCol w:w="272"/>
        <w:gridCol w:w="244"/>
        <w:gridCol w:w="271"/>
        <w:gridCol w:w="300"/>
        <w:gridCol w:w="272"/>
        <w:gridCol w:w="272"/>
        <w:gridCol w:w="272"/>
        <w:gridCol w:w="276"/>
        <w:gridCol w:w="219"/>
        <w:gridCol w:w="271"/>
        <w:gridCol w:w="272"/>
        <w:gridCol w:w="265"/>
        <w:gridCol w:w="272"/>
        <w:gridCol w:w="219"/>
        <w:gridCol w:w="272"/>
        <w:gridCol w:w="219"/>
        <w:gridCol w:w="250"/>
        <w:gridCol w:w="272"/>
      </w:tblGrid>
      <w:tr w:rsidR="006172DB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00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074C48">
        <w:trPr>
          <w:jc w:val="center"/>
        </w:trPr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074C48">
        <w:trPr>
          <w:jc w:val="center"/>
        </w:trPr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074C48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0"/>
        <w:ind w:left="198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string is matched. The algorithm stops.</w:t>
      </w:r>
    </w:p>
    <w:p w:rsidR="0096381D" w:rsidRDefault="0096381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7171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13"/>
    </w:p>
    <w:p w:rsidR="00A8007E" w:rsidRPr="00A8007E" w:rsidRDefault="00A8007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96381D" w:rsidRDefault="0096381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7171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14"/>
    </w:p>
    <w:p w:rsidR="00CB2624" w:rsidRPr="00CB2624" w:rsidRDefault="00CB2624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sectPr w:rsidR="00CB2624" w:rsidRPr="00CB2624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2DF0193"/>
    <w:multiLevelType w:val="hybridMultilevel"/>
    <w:tmpl w:val="26863810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676BBF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6"/>
  </w:num>
  <w:num w:numId="15">
    <w:abstractNumId w:val="1"/>
  </w:num>
  <w:num w:numId="16">
    <w:abstractNumId w:val="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40998"/>
    <w:rsid w:val="006520B7"/>
    <w:rsid w:val="00671C3E"/>
    <w:rsid w:val="00676BC7"/>
    <w:rsid w:val="006808DF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6C5E"/>
    <w:rsid w:val="0078436A"/>
    <w:rsid w:val="00785736"/>
    <w:rsid w:val="007941F7"/>
    <w:rsid w:val="00795153"/>
    <w:rsid w:val="00795CF0"/>
    <w:rsid w:val="007B31C7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F3442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4A0F-D0E1-4EED-8870-FB006C4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8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79</cp:revision>
  <dcterms:created xsi:type="dcterms:W3CDTF">2014-01-18T15:30:00Z</dcterms:created>
  <dcterms:modified xsi:type="dcterms:W3CDTF">2014-06-16T15:44:00Z</dcterms:modified>
</cp:coreProperties>
</file>